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5D" w:rsidRDefault="0070355D" w:rsidP="0070355D">
      <w:pPr>
        <w:jc w:val="center"/>
        <w:rPr>
          <w:b/>
        </w:rPr>
      </w:pPr>
      <w:r w:rsidRPr="00493693">
        <w:rPr>
          <w:b/>
        </w:rPr>
        <w:t xml:space="preserve">WNIOSEK O </w:t>
      </w:r>
      <w:r w:rsidR="00A073E1" w:rsidRPr="00493693">
        <w:rPr>
          <w:b/>
        </w:rPr>
        <w:t>WYPŁATĘ GRANTU</w:t>
      </w:r>
    </w:p>
    <w:p w:rsidR="0001307B" w:rsidRPr="00493693" w:rsidRDefault="0001307B" w:rsidP="0070355D">
      <w:pPr>
        <w:jc w:val="center"/>
        <w:rPr>
          <w:b/>
        </w:rPr>
      </w:pPr>
    </w:p>
    <w:p w:rsidR="0070355D" w:rsidRPr="00493693" w:rsidRDefault="0070355D" w:rsidP="0070355D">
      <w:pPr>
        <w:jc w:val="center"/>
      </w:pPr>
      <w:r w:rsidRPr="00493693">
        <w:t xml:space="preserve">PN.: „POPRAWA EFEKTYWNOŚCI ENERGETYCZNEJ POPRZEZ WYMIANĘ WYSOKOEMISYJNYCH ŹRÓDEŁ CIEPŁA W BUDYNKACH I LOKALACH MIESZKALNYCH NA TERENIE GMIN LEGNICKO GŁOGOWSKIEGO OBSZARU INTERWENCJI” </w:t>
      </w:r>
    </w:p>
    <w:p w:rsidR="0070355D" w:rsidRPr="00493693" w:rsidRDefault="0070355D" w:rsidP="0070355D">
      <w:pPr>
        <w:jc w:val="center"/>
      </w:pPr>
    </w:p>
    <w:tbl>
      <w:tblPr>
        <w:tblW w:w="1020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80"/>
        <w:gridCol w:w="497"/>
        <w:gridCol w:w="991"/>
        <w:gridCol w:w="426"/>
        <w:gridCol w:w="561"/>
        <w:gridCol w:w="2616"/>
        <w:gridCol w:w="9"/>
        <w:gridCol w:w="1243"/>
        <w:gridCol w:w="957"/>
        <w:gridCol w:w="986"/>
      </w:tblGrid>
      <w:tr w:rsidR="00EF2E97" w:rsidRPr="0001307B" w:rsidTr="00D13D4B">
        <w:trPr>
          <w:trHeight w:val="43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AB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1. Numer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03124">
              <w:rPr>
                <w:rFonts w:ascii="Calibri" w:eastAsia="Times New Roman" w:hAnsi="Calibri" w:cs="Times New Roman"/>
                <w:lang w:eastAsia="zh-CN"/>
              </w:rPr>
              <w:t>umowy Grantowej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38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Data wpływu wniosk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gridAfter w:val="1"/>
          <w:wAfter w:w="98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F2E97" w:rsidRPr="0001307B" w:rsidTr="00D13D4B">
        <w:trPr>
          <w:trHeight w:val="60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2. Imię i nazwisko Grantobiorcy / Nazwa Grantobiorcy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EF2E97">
        <w:trPr>
          <w:trHeight w:val="438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E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dres zamieszkania / siedziby</w:t>
            </w:r>
          </w:p>
        </w:tc>
      </w:tr>
      <w:tr w:rsidR="00EF2E97" w:rsidRPr="0001307B" w:rsidTr="00D13D4B">
        <w:trPr>
          <w:trHeight w:val="40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ulica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2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dom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1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lokal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2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miejscowość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39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kod pocztowy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3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mina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1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PESEL / NIP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1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telefon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EF2E97">
        <w:trPr>
          <w:trHeight w:val="399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dres wykonania inwestycji (jeśli dotyczy)</w:t>
            </w:r>
          </w:p>
        </w:tc>
      </w:tr>
      <w:tr w:rsidR="00EF2E97" w:rsidRPr="0001307B" w:rsidTr="00D13D4B">
        <w:trPr>
          <w:trHeight w:val="43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E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Ulica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39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r domu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4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r lokalu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39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miejscowość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43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Kod pocztowy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E97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mina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C05784">
        <w:trPr>
          <w:gridAfter w:val="1"/>
          <w:wAfter w:w="98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3124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3124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3124" w:rsidRPr="0001307B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F2E97" w:rsidRPr="0001307B" w:rsidTr="00EF2E97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3. Rac</w:t>
            </w:r>
            <w:r w:rsidR="00782F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unek bankowy 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 wypłaty Grantu:</w:t>
            </w:r>
          </w:p>
        </w:tc>
      </w:tr>
      <w:tr w:rsidR="00EF2E97" w:rsidRPr="0001307B" w:rsidTr="00D13D4B">
        <w:trPr>
          <w:trHeight w:val="46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2E97" w:rsidRPr="0001307B" w:rsidRDefault="00EF2E97" w:rsidP="00AB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azwa bank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118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F2E97" w:rsidRPr="0001307B" w:rsidRDefault="009F56FC" w:rsidP="009F5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br w:type="page"/>
            </w:r>
            <w:r>
              <w:br w:type="page"/>
            </w:r>
            <w:r w:rsidR="00D13D4B">
              <w:t>n</w:t>
            </w:r>
            <w:r w:rsidR="00EF2E97"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umer rachunku</w:t>
            </w:r>
            <w:r w:rsidR="00EF2E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ankowego</w:t>
            </w:r>
            <w:r w:rsidR="00EF2E97"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:rsidR="009F56FC" w:rsidRDefault="009F56FC" w:rsidP="009F56FC">
      <w:pPr>
        <w:spacing w:after="0" w:line="240" w:lineRule="auto"/>
        <w:jc w:val="center"/>
        <w:sectPr w:rsidR="009F56FC" w:rsidSect="006D05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51" w:type="dxa"/>
        <w:tblInd w:w="-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559"/>
        <w:gridCol w:w="1985"/>
        <w:gridCol w:w="2268"/>
        <w:gridCol w:w="1842"/>
        <w:gridCol w:w="1701"/>
        <w:gridCol w:w="1843"/>
      </w:tblGrid>
      <w:tr w:rsidR="009E71AB" w:rsidRPr="0001307B" w:rsidTr="00C272E6">
        <w:trPr>
          <w:trHeight w:val="61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4. Zestawienie dokumentów (faktur, rachunków), potwierdzających poniesienie wydatków na wykonanie przedsięwzięcia opisanego we Wniosku o grant </w:t>
            </w:r>
          </w:p>
        </w:tc>
      </w:tr>
      <w:tr w:rsidR="009E71AB" w:rsidRPr="0001307B" w:rsidTr="00417F9C">
        <w:trPr>
          <w:trHeight w:val="121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r dokume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wysta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sprzedaż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IP wystawcy dokume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nazwa towaru lub usług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brutto</w:t>
            </w:r>
          </w:p>
          <w:p w:rsidR="003818A0" w:rsidRPr="0001307B" w:rsidRDefault="003818A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(z faktur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związana z realizacją przedsięwzięcia (koszt kwalifikowan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zapłaty</w:t>
            </w:r>
          </w:p>
        </w:tc>
      </w:tr>
      <w:tr w:rsidR="003818A0" w:rsidRPr="0001307B" w:rsidTr="003818A0">
        <w:trPr>
          <w:trHeight w:val="2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818A0" w:rsidRPr="009E71AB" w:rsidRDefault="003818A0" w:rsidP="009E71AB">
            <w:pPr>
              <w:spacing w:after="0" w:line="240" w:lineRule="auto"/>
              <w:ind w:left="101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818A0" w:rsidRPr="00CA367E" w:rsidRDefault="003818A0" w:rsidP="003818A0">
            <w:pPr>
              <w:pStyle w:val="Akapitzlist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A367E">
              <w:rPr>
                <w:rFonts w:ascii="Calibri" w:eastAsia="Times New Roman" w:hAnsi="Calibri" w:cs="Times New Roman"/>
                <w:color w:val="000000"/>
                <w:lang w:eastAsia="zh-CN"/>
              </w:rPr>
              <w:t>Wydatki związane z wymianą wysokoemisyjnego źródła ciepł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 tym OZE</w:t>
            </w:r>
          </w:p>
          <w:p w:rsidR="003818A0" w:rsidRPr="009F56FC" w:rsidRDefault="003818A0" w:rsidP="009F5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3818A0" w:rsidRPr="0001307B" w:rsidTr="003818A0">
        <w:trPr>
          <w:trHeight w:val="2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818A0" w:rsidRDefault="003818A0" w:rsidP="003818A0">
            <w:pPr>
              <w:spacing w:after="0" w:line="240" w:lineRule="auto"/>
              <w:ind w:left="-34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818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Lp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</w:p>
        </w:tc>
        <w:tc>
          <w:tcPr>
            <w:tcW w:w="1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818A0" w:rsidRPr="009F56FC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Część 1: (wydatki związane z wymianą źródła ciepła oraz koszt audytu, projektu i dokumentacji niezbędnej)</w:t>
            </w: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.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8A0" w:rsidRPr="00CA367E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149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8A0" w:rsidRPr="00CA367E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</w:pPr>
            <w:r w:rsidRPr="00CA367E"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  <w:t xml:space="preserve">Część 2: </w:t>
            </w:r>
            <w:r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  <w:t xml:space="preserve"> (instalacja fotowoltaiczna)</w:t>
            </w: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trHeight w:val="12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818A0" w:rsidRPr="0001307B" w:rsidTr="009E71AB">
        <w:trPr>
          <w:gridAfter w:val="1"/>
          <w:wAfter w:w="1843" w:type="dxa"/>
          <w:trHeight w:val="1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8A0" w:rsidRPr="0001307B" w:rsidRDefault="003818A0" w:rsidP="0038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:rsidR="00FE2A9D" w:rsidRDefault="00FE2A9D" w:rsidP="00EF2E97">
      <w:pPr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FE2A9D" w:rsidSect="009F56F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94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7"/>
        <w:gridCol w:w="562"/>
        <w:gridCol w:w="704"/>
        <w:gridCol w:w="1451"/>
        <w:gridCol w:w="959"/>
        <w:gridCol w:w="142"/>
        <w:gridCol w:w="275"/>
        <w:gridCol w:w="468"/>
        <w:gridCol w:w="119"/>
        <w:gridCol w:w="553"/>
        <w:gridCol w:w="604"/>
        <w:gridCol w:w="829"/>
        <w:gridCol w:w="8"/>
        <w:gridCol w:w="581"/>
        <w:gridCol w:w="95"/>
        <w:gridCol w:w="330"/>
        <w:gridCol w:w="549"/>
        <w:gridCol w:w="820"/>
        <w:gridCol w:w="37"/>
        <w:gridCol w:w="9"/>
        <w:gridCol w:w="151"/>
        <w:gridCol w:w="177"/>
        <w:gridCol w:w="73"/>
        <w:gridCol w:w="160"/>
        <w:gridCol w:w="179"/>
      </w:tblGrid>
      <w:tr w:rsidR="00FE2A9D" w:rsidRPr="0001307B" w:rsidTr="00E86BDD">
        <w:trPr>
          <w:gridAfter w:val="7"/>
          <w:wAfter w:w="786" w:type="dxa"/>
          <w:trHeight w:val="300"/>
        </w:trPr>
        <w:tc>
          <w:tcPr>
            <w:tcW w:w="101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5. Wnioskowana kwota Grantu do wypłaty</w:t>
            </w:r>
          </w:p>
        </w:tc>
      </w:tr>
      <w:tr w:rsidR="00FE2A9D" w:rsidRPr="0001307B" w:rsidTr="00E86BDD">
        <w:trPr>
          <w:gridAfter w:val="7"/>
          <w:wAfter w:w="786" w:type="dxa"/>
          <w:trHeight w:val="387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Kwota wydatków kwalifikowanych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:rsidTr="00E86BDD">
        <w:trPr>
          <w:gridAfter w:val="7"/>
          <w:wAfter w:w="786" w:type="dxa"/>
          <w:trHeight w:val="421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Przyznany poziom dofinansowania w %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:rsidTr="00E86BDD">
        <w:trPr>
          <w:gridAfter w:val="7"/>
          <w:wAfter w:w="786" w:type="dxa"/>
          <w:trHeight w:val="413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Maksymalna kwota dofinansowania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 xml:space="preserve"> zgodnie z umową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62716D" w:rsidRPr="0001307B" w:rsidTr="00E86BDD">
        <w:trPr>
          <w:gridAfter w:val="7"/>
          <w:wAfter w:w="786" w:type="dxa"/>
          <w:trHeight w:val="413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2716D" w:rsidRPr="0001307B" w:rsidRDefault="0062716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Uzyskane dofinansowanie z innych źródeł w tym ulga termomodernizacyjna, program Czyste Powietrze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716D" w:rsidRPr="0001307B" w:rsidRDefault="0062716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FE2A9D" w:rsidRPr="0001307B" w:rsidTr="00E86BDD">
        <w:trPr>
          <w:gridAfter w:val="7"/>
          <w:wAfter w:w="786" w:type="dxa"/>
          <w:trHeight w:val="576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86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nioskowana kwota do wypłaty </w:t>
            </w:r>
            <w:r w:rsidRPr="00E86BDD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>(nie więcej niż maksymalny poziom dofinansowania oraz nie więcej niż maksymalna kwota dofinansowania):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01307B" w:rsidTr="00E86BDD">
        <w:trPr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E2A9D" w:rsidRPr="0001307B" w:rsidTr="00D13D4B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6. Wskaźniki (dane z audytu)</w:t>
            </w:r>
            <w:r w:rsidR="003818A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ypełnia Gmina</w:t>
            </w:r>
          </w:p>
        </w:tc>
      </w:tr>
      <w:tr w:rsidR="00E86BDD" w:rsidRPr="0001307B" w:rsidTr="00E86BDD">
        <w:trPr>
          <w:gridAfter w:val="5"/>
          <w:wAfter w:w="740" w:type="dxa"/>
          <w:trHeight w:val="516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17394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azwa wskaźnik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Jednostka miary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17394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wskaźnika PRZED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Wartość wskaźnika </w:t>
            </w: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br/>
              <w:t>PO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9F6F6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% </w:t>
            </w:r>
            <w:r w:rsidR="009F6F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emisji</w:t>
            </w:r>
          </w:p>
        </w:tc>
      </w:tr>
      <w:tr w:rsidR="00FE2A9D" w:rsidRPr="0001307B" w:rsidTr="00D13D4B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skaźniki produktu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2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O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F6F60" w:rsidRPr="0001307B" w:rsidTr="009F6F60">
        <w:trPr>
          <w:gridAfter w:val="5"/>
          <w:wAfter w:w="740" w:type="dxa"/>
          <w:trHeight w:val="300"/>
        </w:trPr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F6F60" w:rsidRPr="0001307B" w:rsidRDefault="009F6F6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skaźniki rezultatu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9F6F60" w:rsidRPr="0001307B" w:rsidRDefault="009F6F6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% redukcji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2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O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13D4B" w:rsidRPr="0001307B" w:rsidTr="00E86BDD">
        <w:trPr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13D4B" w:rsidRPr="0001307B" w:rsidTr="00E86BDD">
        <w:trPr>
          <w:gridAfter w:val="6"/>
          <w:wAfter w:w="749" w:type="dxa"/>
          <w:trHeight w:val="300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13D4B" w:rsidRPr="0001307B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8. Oświadczenia</w:t>
            </w:r>
          </w:p>
        </w:tc>
      </w:tr>
      <w:tr w:rsidR="00D13D4B" w:rsidRPr="003A77C3" w:rsidTr="00E86BDD">
        <w:trPr>
          <w:gridAfter w:val="6"/>
          <w:wAfter w:w="749" w:type="dxa"/>
          <w:trHeight w:val="2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D4B" w:rsidRPr="003A77C3" w:rsidRDefault="00E86BDD" w:rsidP="00E8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Nazwa oświadczenia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E86BD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W</w:t>
            </w:r>
            <w:r w:rsidR="00D13D4B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łaś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 xml:space="preserve">ciwe </w:t>
            </w:r>
            <w:r w:rsidR="00D13D4B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zakreślić</w:t>
            </w:r>
          </w:p>
        </w:tc>
      </w:tr>
      <w:tr w:rsidR="00D13D4B" w:rsidRPr="003A77C3" w:rsidTr="00E86BDD">
        <w:trPr>
          <w:gridAfter w:val="6"/>
          <w:wAfter w:w="749" w:type="dxa"/>
          <w:trHeight w:val="6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  <w:p w:rsidR="00D13D4B" w:rsidRPr="003A77C3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B93589" w:rsidRDefault="00D13D4B" w:rsidP="00E8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Oświadczam, że w domu/ach jednorodzinnym/</w:t>
            </w:r>
            <w:proofErr w:type="spellStart"/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</w:t>
            </w:r>
            <w:proofErr w:type="spellEnd"/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 lub mieszkaniu, w którym/</w:t>
            </w:r>
            <w:proofErr w:type="spellStart"/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</w:t>
            </w:r>
            <w:proofErr w:type="spellEnd"/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 dokonana została modernizacja źródła ciepła zamieszkuje/ą osoba/y niepełnosprawna/e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tak</w:t>
            </w:r>
          </w:p>
          <w:p w:rsidR="00D13D4B" w:rsidRPr="00B93589" w:rsidRDefault="00D13D4B" w:rsidP="00DD1F3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nie</w:t>
            </w:r>
          </w:p>
        </w:tc>
      </w:tr>
      <w:tr w:rsidR="00D13D4B" w:rsidRPr="003A77C3" w:rsidTr="00E86BDD">
        <w:trPr>
          <w:gridAfter w:val="6"/>
          <w:wAfter w:w="749" w:type="dxa"/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tak</w:t>
            </w: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nie</w:t>
            </w:r>
          </w:p>
          <w:p w:rsidR="00D13D4B" w:rsidRPr="00B93589" w:rsidRDefault="00D13D4B" w:rsidP="00DD1F3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15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Oświadczam, że wyrażam zgodę na kontrole, monitoring oraz audyt w zakresie prawidłowości realizacji przedsięwzięcia, dokonywaną przez: upoważnionych pracowników Urzędu Gminy oraz inne instytucje do tego uprawnione lub upoważnione na podstawie odrębnych przepisów, w tym DIP lub Instytucję Zarządzającą RPO WD 2014-2020 w okresie realizacji i trwałości Projektu, w nieruchomości objętej przedsięwzięciem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tak</w:t>
            </w: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nie</w:t>
            </w: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Oświadczam, że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B93589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tak</w:t>
            </w: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B93589">
              <w:rPr>
                <w:rFonts w:ascii="MT Extra" w:eastAsia="Times New Roman" w:hAnsi="MT Extra" w:cs="Times New Roman"/>
                <w:b/>
                <w:color w:val="000000"/>
                <w:sz w:val="20"/>
                <w:szCs w:val="20"/>
                <w:lang w:eastAsia="zh-CN"/>
              </w:rPr>
              <w:t></w:t>
            </w:r>
            <w:r w:rsidRPr="00B93589">
              <w:rPr>
                <w:rFonts w:ascii="MT Extra" w:eastAsia="Times New Roman" w:hAnsi="MT Extra" w:cs="Times New Roman"/>
                <w:color w:val="000000"/>
                <w:sz w:val="20"/>
                <w:szCs w:val="20"/>
                <w:lang w:eastAsia="zh-CN"/>
              </w:rPr>
              <w:t></w:t>
            </w:r>
            <w:r w:rsidRPr="00B93589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nie</w:t>
            </w: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:rsidR="00D13D4B" w:rsidRPr="00B93589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D13D4B" w:rsidRPr="003A77C3" w:rsidTr="00E86BDD">
        <w:trPr>
          <w:trHeight w:val="70"/>
        </w:trPr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13D4B" w:rsidRPr="003A77C3" w:rsidTr="00E86BDD">
        <w:trPr>
          <w:gridAfter w:val="3"/>
          <w:wAfter w:w="412" w:type="dxa"/>
          <w:trHeight w:val="70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3D4B" w:rsidRPr="003A77C3" w:rsidRDefault="00D13D4B" w:rsidP="00D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 Załączniki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D4B" w:rsidRPr="003A77C3" w:rsidRDefault="00D13D4B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D13D4B" w:rsidRPr="003A77C3" w:rsidRDefault="00D13D4B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4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L.p.</w:t>
            </w: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Nazwa załącznika</w:t>
            </w: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ak / nie dotyczy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zt.</w:t>
            </w: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</w:tr>
      <w:tr w:rsidR="00D13D4B" w:rsidRPr="00562BE0" w:rsidTr="00E86BDD">
        <w:trPr>
          <w:gridAfter w:val="6"/>
          <w:wAfter w:w="749" w:type="dxa"/>
          <w:trHeight w:val="39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F</w:t>
            </w:r>
            <w:r w:rsidR="00D13D4B"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aktura/y potwierdzająca/e wykonanie usług/robót/dostawę towaru na rzecz Grantobiorcy 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562BE0" w:rsidRDefault="00D13D4B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E86BDD" w:rsidRPr="00562BE0" w:rsidRDefault="00D13D4B" w:rsidP="00562BE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562BE0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D13D4B" w:rsidRPr="00562BE0" w:rsidTr="00E86BDD">
        <w:trPr>
          <w:gridAfter w:val="6"/>
          <w:wAfter w:w="749" w:type="dxa"/>
          <w:trHeight w:val="20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562BE0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562BE0" w:rsidRDefault="00D13D4B" w:rsidP="00562BE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dowód zapłaty dowodu księgowego (potwierdzenie przelewu, wyciąg bankowy).</w:t>
            </w: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br/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" wraz z określeniem wartości lub „do zapłaty 0,00 zł". Dopuszcza się także umieszczenie przez sprzedawcę w momencie uiszczenia zapłaty pieczątki „Zapłacono gotówką").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562BE0" w:rsidRDefault="00D13D4B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D13D4B" w:rsidRPr="00562BE0" w:rsidRDefault="00D13D4B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  <w:p w:rsidR="00D13D4B" w:rsidRPr="00562BE0" w:rsidRDefault="00D13D4B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</w:p>
          <w:p w:rsidR="00D13D4B" w:rsidRPr="00562BE0" w:rsidRDefault="00D13D4B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</w:p>
          <w:p w:rsidR="00D13D4B" w:rsidRPr="00562BE0" w:rsidRDefault="00D13D4B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562BE0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62716D">
        <w:trPr>
          <w:gridAfter w:val="6"/>
          <w:wAfter w:w="749" w:type="dxa"/>
          <w:trHeight w:val="4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3A77C3" w:rsidRDefault="00562BE0" w:rsidP="00562BE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Dokument potwierdzający likwidację dotychczasowego źródła ciepła,  </w:t>
            </w:r>
          </w:p>
          <w:p w:rsidR="00562BE0" w:rsidRPr="00562BE0" w:rsidRDefault="00562BE0" w:rsidP="00562BE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nie dopuszcza się oświadczeń Grantobiorc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62BE0" w:rsidRPr="00562BE0" w:rsidTr="0062716D">
        <w:trPr>
          <w:gridAfter w:val="6"/>
          <w:wAfter w:w="749" w:type="dxa"/>
          <w:trHeight w:val="4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protokół/</w:t>
            </w:r>
            <w:proofErr w:type="spellStart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oły</w:t>
            </w:r>
            <w:proofErr w:type="spellEnd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 poświadczający/e odbiór robót / usług / montażu / podłączenia nowych źródeł ciepła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E86BDD">
        <w:trPr>
          <w:gridAfter w:val="6"/>
          <w:wAfter w:w="749" w:type="dxa"/>
          <w:trHeight w:val="8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protokół/</w:t>
            </w:r>
            <w:proofErr w:type="spellStart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oły</w:t>
            </w:r>
            <w:proofErr w:type="spellEnd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 poświadczający/e odbiór robót / usług oraz wystawiony/e przez certyfikowanego instalatora </w:t>
            </w:r>
            <w:proofErr w:type="spellStart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Fotowoltaiki</w:t>
            </w:r>
            <w:proofErr w:type="spellEnd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 protokół montażu / podłączenia zakupionych urządzeń do produkcji energii elektrycznej - </w:t>
            </w:r>
            <w:r w:rsidRPr="003818A0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zh-CN"/>
              </w:rPr>
              <w:t>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62716D">
        <w:trPr>
          <w:gridAfter w:val="6"/>
          <w:wAfter w:w="749" w:type="dxa"/>
          <w:trHeight w:val="6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FA088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umowa/y zawarta/e pomiędzy </w:t>
            </w:r>
            <w:proofErr w:type="spellStart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Grantobiorcą</w:t>
            </w:r>
            <w:proofErr w:type="spellEnd"/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 a wykonawcą wraz z ewentualnymi aneksami - </w:t>
            </w:r>
            <w:r w:rsidRPr="003818A0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zh-CN"/>
              </w:rPr>
              <w:t>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E86BDD">
        <w:trPr>
          <w:gridAfter w:val="6"/>
          <w:wAfter w:w="749" w:type="dxa"/>
          <w:trHeight w:val="32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dokumenty w zakresie wyboru wykonawcy (zapytania ofertowe, pisemne oferty,  oferty internetowe,)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7A5A3A">
        <w:trPr>
          <w:gridAfter w:val="6"/>
          <w:wAfter w:w="749" w:type="dxa"/>
          <w:trHeight w:val="79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562BE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umowa na podłączenie do sieci wraz z ewentualnymi aneksami - 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562BE0">
        <w:trPr>
          <w:gridAfter w:val="6"/>
          <w:wAfter w:w="749" w:type="dxa"/>
          <w:trHeight w:val="5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dokumentacja fotograficzna min. 1 zdjęcie dotycząca nowo zainstalowanego źródła ciepła </w:t>
            </w: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w kolorze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E32BBE">
        <w:trPr>
          <w:gridAfter w:val="6"/>
          <w:wAfter w:w="749" w:type="dxa"/>
          <w:trHeight w:val="6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 xml:space="preserve">certyfikat potwierdzający, iż zakupione nowe źródło ciepła spełnia normy emisyjne zgodnie z rozporządzeniem Komisji (EU) 2009/125/WE obowiązujące od 2020 r. lub równorzędne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562BE0" w:rsidRPr="00562BE0" w:rsidTr="00E32BBE">
        <w:trPr>
          <w:gridAfter w:val="6"/>
          <w:wAfter w:w="749" w:type="dxa"/>
          <w:trHeight w:val="4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  <w:p w:rsidR="00562BE0" w:rsidRPr="003A77C3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inne /należy wymienić/ np. zaświadczenie od kominiarza o wyłączeniu starego źródła ciepła, itp.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tak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MT Extra" w:eastAsia="Times New Roman" w:hAnsi="MT Extra" w:cs="Times New Roman"/>
                <w:b/>
                <w:color w:val="000000"/>
                <w:sz w:val="21"/>
                <w:szCs w:val="21"/>
                <w:lang w:eastAsia="zh-CN"/>
              </w:rPr>
              <w:t></w:t>
            </w:r>
            <w:r w:rsidRPr="00562BE0">
              <w:rPr>
                <w:rFonts w:ascii="MT Extra" w:eastAsia="Times New Roman" w:hAnsi="MT Extra" w:cs="Times New Roman"/>
                <w:color w:val="000000"/>
                <w:sz w:val="21"/>
                <w:szCs w:val="21"/>
                <w:lang w:eastAsia="zh-CN"/>
              </w:rPr>
              <w:t></w:t>
            </w:r>
            <w:r w:rsidRPr="00562BE0">
              <w:rPr>
                <w:rFonts w:eastAsia="Times New Roman" w:cstheme="minorHAnsi"/>
                <w:color w:val="000000"/>
                <w:sz w:val="21"/>
                <w:szCs w:val="21"/>
                <w:lang w:eastAsia="zh-CN"/>
              </w:rPr>
              <w:t>nie dotyczy</w:t>
            </w:r>
          </w:p>
          <w:p w:rsidR="00562BE0" w:rsidRPr="00562BE0" w:rsidRDefault="00562BE0" w:rsidP="00562BE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86306D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zh-CN"/>
              </w:rPr>
            </w:pPr>
          </w:p>
        </w:tc>
      </w:tr>
      <w:tr w:rsidR="00562BE0" w:rsidRPr="00562BE0" w:rsidTr="00562BE0">
        <w:trPr>
          <w:gridAfter w:val="6"/>
          <w:wAfter w:w="749" w:type="dxa"/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035326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 w:rsidRPr="00035326"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a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62BE0" w:rsidRPr="00562BE0" w:rsidTr="00562BE0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035326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 w:rsidRPr="00035326"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b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B95408" w:rsidRPr="00562BE0" w:rsidTr="00E32BBE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8" w:rsidRDefault="00B95408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 c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08" w:rsidRPr="00562BE0" w:rsidRDefault="00B95408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8" w:rsidRPr="00562BE0" w:rsidRDefault="00B95408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8" w:rsidRPr="00562BE0" w:rsidRDefault="00B95408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B95408" w:rsidRPr="00562BE0" w:rsidTr="00E32BBE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8" w:rsidRDefault="00B95408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 d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408" w:rsidRPr="00562BE0" w:rsidRDefault="00B95408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8" w:rsidRPr="00562BE0" w:rsidRDefault="00B95408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408" w:rsidRPr="00562BE0" w:rsidRDefault="00B95408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62BE0" w:rsidRPr="00562BE0" w:rsidTr="00E32BBE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035326" w:rsidRDefault="00B95408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 e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62BE0" w:rsidRPr="00562BE0" w:rsidTr="00E86BDD">
        <w:trPr>
          <w:gridAfter w:val="20"/>
          <w:wAfter w:w="6159" w:type="dxa"/>
          <w:trHeight w:val="300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62BE0" w:rsidRPr="003A77C3" w:rsidTr="00E86BDD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10. Podpis/y</w:t>
            </w:r>
          </w:p>
        </w:tc>
      </w:tr>
      <w:tr w:rsidR="00562BE0" w:rsidRPr="003A77C3" w:rsidTr="00035326">
        <w:trPr>
          <w:gridAfter w:val="5"/>
          <w:wAfter w:w="740" w:type="dxa"/>
          <w:trHeight w:val="356"/>
        </w:trPr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Data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E0" w:rsidRPr="00562BE0" w:rsidRDefault="00562BE0" w:rsidP="0056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62BE0" w:rsidRPr="003A77C3" w:rsidTr="00035326">
        <w:trPr>
          <w:gridAfter w:val="5"/>
          <w:wAfter w:w="740" w:type="dxa"/>
          <w:trHeight w:val="425"/>
        </w:trPr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Podpis/y Grantobiorcy/ów  Pełnomocnika Grantobiorcy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E0" w:rsidRPr="00562BE0" w:rsidRDefault="00562BE0" w:rsidP="0056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</w:pPr>
            <w:r w:rsidRPr="00562BE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</w:tbl>
    <w:p w:rsidR="00B06004" w:rsidRPr="003A77C3" w:rsidRDefault="00B06004" w:rsidP="00E86BDD">
      <w:pPr>
        <w:jc w:val="both"/>
      </w:pPr>
    </w:p>
    <w:sectPr w:rsidR="00B06004" w:rsidRPr="003A77C3" w:rsidSect="0003532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C8" w:rsidRDefault="00B905C8" w:rsidP="00624CBC">
      <w:pPr>
        <w:spacing w:after="0" w:line="240" w:lineRule="auto"/>
      </w:pPr>
      <w:r>
        <w:separator/>
      </w:r>
    </w:p>
  </w:endnote>
  <w:endnote w:type="continuationSeparator" w:id="0">
    <w:p w:rsidR="00B905C8" w:rsidRDefault="00B905C8" w:rsidP="006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537784"/>
      <w:docPartObj>
        <w:docPartGallery w:val="Page Numbers (Bottom of Page)"/>
        <w:docPartUnique/>
      </w:docPartObj>
    </w:sdtPr>
    <w:sdtEndPr/>
    <w:sdtContent>
      <w:p w:rsidR="00AB371D" w:rsidRDefault="00AB37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08">
          <w:rPr>
            <w:noProof/>
          </w:rPr>
          <w:t>3</w:t>
        </w:r>
        <w:r>
          <w:fldChar w:fldCharType="end"/>
        </w:r>
      </w:p>
    </w:sdtContent>
  </w:sdt>
  <w:p w:rsidR="00AB371D" w:rsidRDefault="00AB3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C8" w:rsidRDefault="00B905C8" w:rsidP="00624CBC">
      <w:pPr>
        <w:spacing w:after="0" w:line="240" w:lineRule="auto"/>
      </w:pPr>
      <w:r>
        <w:separator/>
      </w:r>
    </w:p>
  </w:footnote>
  <w:footnote w:type="continuationSeparator" w:id="0">
    <w:p w:rsidR="00B905C8" w:rsidRDefault="00B905C8" w:rsidP="006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1D" w:rsidRDefault="00AB371D" w:rsidP="00E71D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-362116</wp:posOffset>
          </wp:positionV>
          <wp:extent cx="5899868" cy="749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868" cy="74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753"/>
    <w:multiLevelType w:val="hybridMultilevel"/>
    <w:tmpl w:val="3A38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A8"/>
    <w:multiLevelType w:val="hybridMultilevel"/>
    <w:tmpl w:val="EE222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616"/>
    <w:multiLevelType w:val="hybridMultilevel"/>
    <w:tmpl w:val="DEE6D9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A1F"/>
    <w:multiLevelType w:val="hybridMultilevel"/>
    <w:tmpl w:val="6E1EE288"/>
    <w:lvl w:ilvl="0" w:tplc="3C1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4A93"/>
    <w:multiLevelType w:val="hybridMultilevel"/>
    <w:tmpl w:val="7BD63F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E33"/>
    <w:multiLevelType w:val="hybridMultilevel"/>
    <w:tmpl w:val="83B439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C0F"/>
    <w:multiLevelType w:val="hybridMultilevel"/>
    <w:tmpl w:val="5B401B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5F1A"/>
    <w:multiLevelType w:val="hybridMultilevel"/>
    <w:tmpl w:val="8C528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E28"/>
    <w:multiLevelType w:val="hybridMultilevel"/>
    <w:tmpl w:val="14B24D74"/>
    <w:lvl w:ilvl="0" w:tplc="6A8CF51E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542A44"/>
    <w:multiLevelType w:val="hybridMultilevel"/>
    <w:tmpl w:val="5C5C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73C"/>
    <w:multiLevelType w:val="hybridMultilevel"/>
    <w:tmpl w:val="E402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CC1"/>
    <w:multiLevelType w:val="hybridMultilevel"/>
    <w:tmpl w:val="D4E4A752"/>
    <w:lvl w:ilvl="0" w:tplc="DA3A9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A5D8F"/>
    <w:multiLevelType w:val="hybridMultilevel"/>
    <w:tmpl w:val="40C66B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12C"/>
    <w:multiLevelType w:val="hybridMultilevel"/>
    <w:tmpl w:val="6456B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2E61"/>
    <w:multiLevelType w:val="hybridMultilevel"/>
    <w:tmpl w:val="BA9A34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212"/>
    <w:multiLevelType w:val="hybridMultilevel"/>
    <w:tmpl w:val="C0CABA36"/>
    <w:lvl w:ilvl="0" w:tplc="737280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6BA"/>
    <w:multiLevelType w:val="hybridMultilevel"/>
    <w:tmpl w:val="D2687642"/>
    <w:lvl w:ilvl="0" w:tplc="0916159E">
      <w:start w:val="4"/>
      <w:numFmt w:val="bullet"/>
      <w:lvlText w:val=""/>
      <w:lvlJc w:val="left"/>
      <w:pPr>
        <w:ind w:left="81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65EC4AE8"/>
    <w:multiLevelType w:val="hybridMultilevel"/>
    <w:tmpl w:val="8DCEB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7B74"/>
    <w:multiLevelType w:val="hybridMultilevel"/>
    <w:tmpl w:val="9F96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0393"/>
    <w:multiLevelType w:val="hybridMultilevel"/>
    <w:tmpl w:val="80A6E2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A58DF"/>
    <w:multiLevelType w:val="hybridMultilevel"/>
    <w:tmpl w:val="36D28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7A0E320B"/>
    <w:multiLevelType w:val="hybridMultilevel"/>
    <w:tmpl w:val="0A7807DE"/>
    <w:lvl w:ilvl="0" w:tplc="FA485E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C036A"/>
    <w:multiLevelType w:val="hybridMultilevel"/>
    <w:tmpl w:val="8E68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4D7"/>
    <w:multiLevelType w:val="hybridMultilevel"/>
    <w:tmpl w:val="F7786A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6C8D"/>
    <w:multiLevelType w:val="hybridMultilevel"/>
    <w:tmpl w:val="3964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B5CB8"/>
    <w:multiLevelType w:val="hybridMultilevel"/>
    <w:tmpl w:val="6EDE9B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26"/>
  </w:num>
  <w:num w:numId="6">
    <w:abstractNumId w:val="25"/>
  </w:num>
  <w:num w:numId="7">
    <w:abstractNumId w:val="3"/>
  </w:num>
  <w:num w:numId="8">
    <w:abstractNumId w:val="21"/>
  </w:num>
  <w:num w:numId="9">
    <w:abstractNumId w:val="27"/>
  </w:num>
  <w:num w:numId="10">
    <w:abstractNumId w:val="24"/>
  </w:num>
  <w:num w:numId="11">
    <w:abstractNumId w:val="15"/>
  </w:num>
  <w:num w:numId="12">
    <w:abstractNumId w:val="2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23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9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5D"/>
    <w:rsid w:val="0001307B"/>
    <w:rsid w:val="00035326"/>
    <w:rsid w:val="00064A91"/>
    <w:rsid w:val="00070B5B"/>
    <w:rsid w:val="00077EBF"/>
    <w:rsid w:val="00087592"/>
    <w:rsid w:val="00087A8B"/>
    <w:rsid w:val="000D107E"/>
    <w:rsid w:val="000D7A0D"/>
    <w:rsid w:val="00111504"/>
    <w:rsid w:val="00132B39"/>
    <w:rsid w:val="001341DA"/>
    <w:rsid w:val="00137DD0"/>
    <w:rsid w:val="001450D3"/>
    <w:rsid w:val="00151EDA"/>
    <w:rsid w:val="00165095"/>
    <w:rsid w:val="0017394B"/>
    <w:rsid w:val="00174E50"/>
    <w:rsid w:val="001B53AF"/>
    <w:rsid w:val="001E4979"/>
    <w:rsid w:val="00212B98"/>
    <w:rsid w:val="00216DCD"/>
    <w:rsid w:val="00217334"/>
    <w:rsid w:val="00231617"/>
    <w:rsid w:val="00311FB5"/>
    <w:rsid w:val="003155E7"/>
    <w:rsid w:val="00322683"/>
    <w:rsid w:val="00334AF7"/>
    <w:rsid w:val="003574BB"/>
    <w:rsid w:val="00375694"/>
    <w:rsid w:val="003818A0"/>
    <w:rsid w:val="0038790A"/>
    <w:rsid w:val="003A77C3"/>
    <w:rsid w:val="00426F0D"/>
    <w:rsid w:val="004529BC"/>
    <w:rsid w:val="00480328"/>
    <w:rsid w:val="0048406F"/>
    <w:rsid w:val="00493693"/>
    <w:rsid w:val="00514AA8"/>
    <w:rsid w:val="00535F72"/>
    <w:rsid w:val="00540D15"/>
    <w:rsid w:val="00551673"/>
    <w:rsid w:val="00562BE0"/>
    <w:rsid w:val="00572A69"/>
    <w:rsid w:val="005A297B"/>
    <w:rsid w:val="005A5335"/>
    <w:rsid w:val="005B25A2"/>
    <w:rsid w:val="005F4B74"/>
    <w:rsid w:val="00624CBC"/>
    <w:rsid w:val="006261DC"/>
    <w:rsid w:val="0062716D"/>
    <w:rsid w:val="00647F26"/>
    <w:rsid w:val="00690D67"/>
    <w:rsid w:val="006A3361"/>
    <w:rsid w:val="006B4EA4"/>
    <w:rsid w:val="006D05DD"/>
    <w:rsid w:val="006F68F9"/>
    <w:rsid w:val="0070355D"/>
    <w:rsid w:val="00722FBC"/>
    <w:rsid w:val="0073604E"/>
    <w:rsid w:val="00770FCA"/>
    <w:rsid w:val="00782FEE"/>
    <w:rsid w:val="007A5A3A"/>
    <w:rsid w:val="007C516F"/>
    <w:rsid w:val="008150B1"/>
    <w:rsid w:val="00837A85"/>
    <w:rsid w:val="0086306D"/>
    <w:rsid w:val="00865C0B"/>
    <w:rsid w:val="008775D9"/>
    <w:rsid w:val="008B0F1B"/>
    <w:rsid w:val="008B472D"/>
    <w:rsid w:val="008D0A7A"/>
    <w:rsid w:val="009013C3"/>
    <w:rsid w:val="00903124"/>
    <w:rsid w:val="009178CE"/>
    <w:rsid w:val="0095382C"/>
    <w:rsid w:val="009752A8"/>
    <w:rsid w:val="009A0D54"/>
    <w:rsid w:val="009A71F6"/>
    <w:rsid w:val="009C7B1F"/>
    <w:rsid w:val="009E71AB"/>
    <w:rsid w:val="009F56FC"/>
    <w:rsid w:val="009F6F60"/>
    <w:rsid w:val="00A073E1"/>
    <w:rsid w:val="00A248DC"/>
    <w:rsid w:val="00A703DD"/>
    <w:rsid w:val="00AB1DAA"/>
    <w:rsid w:val="00AB371D"/>
    <w:rsid w:val="00AB39E2"/>
    <w:rsid w:val="00B06004"/>
    <w:rsid w:val="00B13CE9"/>
    <w:rsid w:val="00B570DA"/>
    <w:rsid w:val="00B64797"/>
    <w:rsid w:val="00B80B05"/>
    <w:rsid w:val="00B815ED"/>
    <w:rsid w:val="00B905C8"/>
    <w:rsid w:val="00B920B2"/>
    <w:rsid w:val="00B93589"/>
    <w:rsid w:val="00B95408"/>
    <w:rsid w:val="00BA17F4"/>
    <w:rsid w:val="00BA6D02"/>
    <w:rsid w:val="00BB23FE"/>
    <w:rsid w:val="00C05784"/>
    <w:rsid w:val="00C63C0A"/>
    <w:rsid w:val="00C65A48"/>
    <w:rsid w:val="00CA27AF"/>
    <w:rsid w:val="00CA367E"/>
    <w:rsid w:val="00D05FDC"/>
    <w:rsid w:val="00D13D4B"/>
    <w:rsid w:val="00D23581"/>
    <w:rsid w:val="00D44956"/>
    <w:rsid w:val="00D938E6"/>
    <w:rsid w:val="00DC04E3"/>
    <w:rsid w:val="00DC0E86"/>
    <w:rsid w:val="00DC220B"/>
    <w:rsid w:val="00DD1F34"/>
    <w:rsid w:val="00E0537B"/>
    <w:rsid w:val="00E13B48"/>
    <w:rsid w:val="00E32BBE"/>
    <w:rsid w:val="00E3752C"/>
    <w:rsid w:val="00E46C6F"/>
    <w:rsid w:val="00E47CF1"/>
    <w:rsid w:val="00E70191"/>
    <w:rsid w:val="00E71442"/>
    <w:rsid w:val="00E71D1E"/>
    <w:rsid w:val="00E822D1"/>
    <w:rsid w:val="00E86785"/>
    <w:rsid w:val="00E86BDD"/>
    <w:rsid w:val="00EB3390"/>
    <w:rsid w:val="00EB667B"/>
    <w:rsid w:val="00EF2E97"/>
    <w:rsid w:val="00EF7F4F"/>
    <w:rsid w:val="00F411AB"/>
    <w:rsid w:val="00F46BE3"/>
    <w:rsid w:val="00F62C0E"/>
    <w:rsid w:val="00F93FF2"/>
    <w:rsid w:val="00FA088E"/>
    <w:rsid w:val="00FA3958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4F0AA"/>
  <w15:chartTrackingRefBased/>
  <w15:docId w15:val="{D6E5312C-0035-4AE7-B6E8-E439D54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1E49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C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EDA"/>
  </w:style>
  <w:style w:type="paragraph" w:styleId="Stopka">
    <w:name w:val="footer"/>
    <w:basedOn w:val="Normalny"/>
    <w:link w:val="StopkaZnak"/>
    <w:uiPriority w:val="99"/>
    <w:unhideWhenUsed/>
    <w:rsid w:val="0015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EDA"/>
  </w:style>
  <w:style w:type="character" w:styleId="Hipercze">
    <w:name w:val="Hyperlink"/>
    <w:basedOn w:val="Domylnaczcionkaakapitu"/>
    <w:uiPriority w:val="99"/>
    <w:unhideWhenUsed/>
    <w:rsid w:val="00AB39E2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C63C0A"/>
  </w:style>
  <w:style w:type="paragraph" w:customStyle="1" w:styleId="Default">
    <w:name w:val="Default"/>
    <w:rsid w:val="00C63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0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63C0A"/>
    <w:rPr>
      <w:vertAlign w:val="superscript"/>
    </w:rPr>
  </w:style>
  <w:style w:type="character" w:customStyle="1" w:styleId="st">
    <w:name w:val="st"/>
    <w:basedOn w:val="Domylnaczcionkaakapitu"/>
    <w:rsid w:val="00C63C0A"/>
  </w:style>
  <w:style w:type="table" w:customStyle="1" w:styleId="Tabela-Siatka2">
    <w:name w:val="Tabela - Siatka2"/>
    <w:basedOn w:val="Standardowy"/>
    <w:next w:val="Tabela-Siatka"/>
    <w:uiPriority w:val="39"/>
    <w:rsid w:val="00C6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50D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1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45C3-1D00-4F20-A975-B8FF650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czyn</dc:creator>
  <cp:keywords/>
  <dc:description/>
  <cp:lastModifiedBy>Aneta Furtak</cp:lastModifiedBy>
  <cp:revision>9</cp:revision>
  <cp:lastPrinted>2020-10-22T12:42:00Z</cp:lastPrinted>
  <dcterms:created xsi:type="dcterms:W3CDTF">2022-04-14T11:56:00Z</dcterms:created>
  <dcterms:modified xsi:type="dcterms:W3CDTF">2022-04-15T10:19:00Z</dcterms:modified>
</cp:coreProperties>
</file>